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9249"/>
      </w:tblGrid>
      <w:tr w:rsidR="00966AB2" w:rsidRPr="00AD55F9" w:rsidTr="00966AB2">
        <w:trPr>
          <w:trHeight w:val="2117"/>
          <w:jc w:val="center"/>
        </w:trPr>
        <w:tc>
          <w:tcPr>
            <w:tcW w:w="1236" w:type="dxa"/>
            <w:vAlign w:val="center"/>
          </w:tcPr>
          <w:p w:rsidR="00966AB2" w:rsidRPr="00AD55F9" w:rsidRDefault="00966AB2" w:rsidP="006F0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966AB2" w:rsidRPr="00AD55F9" w:rsidRDefault="00966AB2" w:rsidP="006F06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4277759D" wp14:editId="7BE7F0C8">
                  <wp:extent cx="647700" cy="971550"/>
                  <wp:effectExtent l="0" t="0" r="0" b="0"/>
                  <wp:docPr id="1" name="Resim 1" descr="http://www.mu.edu.tr/Icerik/Sayfa/bidb.mu.edu.tr/logo3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.edu.tr/Icerik/Sayfa/bidb.mu.edu.tr/logo3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</w:t>
            </w:r>
          </w:p>
          <w:p w:rsidR="00966AB2" w:rsidRPr="00AD55F9" w:rsidRDefault="00966AB2" w:rsidP="006F06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9249" w:type="dxa"/>
            <w:vAlign w:val="center"/>
          </w:tcPr>
          <w:p w:rsidR="00966AB2" w:rsidRPr="00AD55F9" w:rsidRDefault="00966AB2" w:rsidP="006F06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966AB2" w:rsidRPr="00AD55F9" w:rsidRDefault="00966AB2" w:rsidP="006F0667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UĞLA SITKI KOÇMAN ÜNİVERSİ</w:t>
            </w: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S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UĞLA SITKI KOÇMAN UNIVERSITY</w:t>
            </w:r>
          </w:p>
          <w:p w:rsidR="00966AB2" w:rsidRPr="00AD55F9" w:rsidRDefault="00966AB2" w:rsidP="006F0667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MÜHENDİSLİK FAKÜLTESİ / </w:t>
            </w:r>
            <w:r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ACULTY OF ENGINEERING</w:t>
            </w:r>
          </w:p>
          <w:p w:rsidR="00966AB2" w:rsidRPr="00AD55F9" w:rsidRDefault="00966AB2" w:rsidP="006F0667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NŞAAT MÜHENDİSLİĞİ 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EPARTMENT OF CIVIL ENGINEERING</w:t>
            </w:r>
          </w:p>
          <w:p w:rsidR="00966AB2" w:rsidRPr="00AD55F9" w:rsidRDefault="00966AB2" w:rsidP="006F0667">
            <w:pPr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966AB2" w:rsidRPr="00AD55F9" w:rsidRDefault="00966AB2" w:rsidP="006F0667">
            <w:pPr>
              <w:ind w:left="463" w:hanging="113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C5385">
              <w:rPr>
                <w:rFonts w:ascii="Times New Roman" w:hAnsi="Times New Roman" w:cs="Times New Roman"/>
                <w:b/>
                <w:lang w:val="tr-TR"/>
              </w:rPr>
              <w:t>AKADEMİK PERSONEL MEMNUNİYET ANKET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Cs w:val="24"/>
                <w:lang w:val="tr-TR"/>
              </w:rPr>
              <w:t xml:space="preserve"> </w:t>
            </w:r>
            <w:r w:rsidRPr="002C5385"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  <w:t>ACADEMIC STAFF SATISFACTION SURVEY</w:t>
            </w:r>
          </w:p>
        </w:tc>
      </w:tr>
    </w:tbl>
    <w:p w:rsidR="00966AB2" w:rsidRDefault="00966AB2" w:rsidP="00F7505D">
      <w:pPr>
        <w:spacing w:after="0"/>
        <w:jc w:val="both"/>
        <w:rPr>
          <w:rFonts w:ascii="Times New Roman" w:hAnsi="Times New Roman" w:cs="Times New Roman"/>
          <w:b/>
          <w:lang w:val="tr-TR"/>
        </w:rPr>
      </w:pPr>
    </w:p>
    <w:p w:rsidR="00F7505D" w:rsidRPr="00D302F5" w:rsidRDefault="00F7505D" w:rsidP="00F750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D302F5">
        <w:rPr>
          <w:rFonts w:ascii="Times New Roman" w:hAnsi="Times New Roman" w:cs="Times New Roman"/>
          <w:b/>
          <w:sz w:val="20"/>
          <w:szCs w:val="20"/>
          <w:lang w:val="tr-TR"/>
        </w:rPr>
        <w:t>Değerli Çalışma Arkadaşlarım,</w:t>
      </w:r>
    </w:p>
    <w:p w:rsidR="000416FC" w:rsidRPr="00D302F5" w:rsidRDefault="00F7505D" w:rsidP="00F7505D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D302F5">
        <w:rPr>
          <w:rFonts w:ascii="Times New Roman" w:hAnsi="Times New Roman" w:cs="Times New Roman"/>
          <w:b/>
          <w:sz w:val="20"/>
          <w:szCs w:val="20"/>
          <w:lang w:val="tr-TR"/>
        </w:rPr>
        <w:t>Akademik Personel Memnuniyet Anketi</w:t>
      </w:r>
      <w:r w:rsidRPr="00D302F5">
        <w:rPr>
          <w:rFonts w:ascii="Times New Roman" w:hAnsi="Times New Roman" w:cs="Times New Roman"/>
          <w:sz w:val="20"/>
          <w:szCs w:val="20"/>
          <w:lang w:val="tr-TR"/>
        </w:rPr>
        <w:t>, bölümümüzde eğitim ve öğretimin kalitesini yükseltmek amacıyla hazırl</w:t>
      </w:r>
      <w:r w:rsidR="00AF04ED" w:rsidRPr="00D302F5">
        <w:rPr>
          <w:rFonts w:ascii="Times New Roman" w:hAnsi="Times New Roman" w:cs="Times New Roman"/>
          <w:sz w:val="20"/>
          <w:szCs w:val="20"/>
          <w:lang w:val="tr-TR"/>
        </w:rPr>
        <w:t xml:space="preserve">anmıştır. </w:t>
      </w:r>
      <w:r w:rsidRPr="00D302F5">
        <w:rPr>
          <w:rFonts w:ascii="Times New Roman" w:hAnsi="Times New Roman" w:cs="Times New Roman"/>
          <w:sz w:val="20"/>
          <w:szCs w:val="20"/>
          <w:lang w:val="tr-TR"/>
        </w:rPr>
        <w:t>Değerli katkılarınız için teşekkür ederiz.</w:t>
      </w:r>
    </w:p>
    <w:p w:rsidR="00F7505D" w:rsidRPr="00D302F5" w:rsidRDefault="00F7505D" w:rsidP="00F7505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02F5">
        <w:rPr>
          <w:rFonts w:ascii="Times New Roman" w:hAnsi="Times New Roman" w:cs="Times New Roman"/>
          <w:b/>
          <w:i/>
          <w:sz w:val="20"/>
          <w:szCs w:val="20"/>
          <w:lang w:val="en-US"/>
        </w:rPr>
        <w:t>Dear Colleagues,</w:t>
      </w:r>
    </w:p>
    <w:p w:rsidR="00F7505D" w:rsidRPr="00D302F5" w:rsidRDefault="00F7505D" w:rsidP="00A355B0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02F5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Academic Staff Satisfaction Survey </w:t>
      </w:r>
      <w:r w:rsidRPr="00D302F5">
        <w:rPr>
          <w:rFonts w:ascii="Times New Roman" w:hAnsi="Times New Roman" w:cs="Times New Roman"/>
          <w:i/>
          <w:sz w:val="20"/>
          <w:szCs w:val="20"/>
          <w:lang w:val="en-US"/>
        </w:rPr>
        <w:t xml:space="preserve">is prepared in an attempt to improve the quality of education and training </w:t>
      </w:r>
      <w:r w:rsidR="00AF04ED" w:rsidRPr="00D302F5">
        <w:rPr>
          <w:rFonts w:ascii="Times New Roman" w:hAnsi="Times New Roman" w:cs="Times New Roman"/>
          <w:i/>
          <w:sz w:val="20"/>
          <w:szCs w:val="20"/>
          <w:lang w:val="en-US"/>
        </w:rPr>
        <w:t>in our department.</w:t>
      </w:r>
      <w:r w:rsidR="003B55CA" w:rsidRPr="00D302F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ank you for your valuable contribution.</w:t>
      </w:r>
    </w:p>
    <w:p w:rsidR="003B55CA" w:rsidRDefault="00F23A1F" w:rsidP="00F23A1F">
      <w:pPr>
        <w:jc w:val="right"/>
        <w:rPr>
          <w:rFonts w:ascii="Times New Roman" w:hAnsi="Times New Roman" w:cs="Times New Roman"/>
          <w:b/>
          <w:lang w:val="en-US"/>
        </w:rPr>
      </w:pPr>
      <w:r w:rsidRPr="00543D5D">
        <w:rPr>
          <w:b/>
          <w:noProof/>
          <w:color w:val="000000" w:themeColor="text1"/>
          <w:lang w:val="en-US"/>
        </w:rPr>
        <w:t>BÖLÜM BAŞKANLIĞI /</w:t>
      </w:r>
      <w:r>
        <w:rPr>
          <w:b/>
          <w:noProof/>
          <w:color w:val="000000" w:themeColor="text1"/>
          <w:lang w:val="en-US"/>
        </w:rPr>
        <w:t xml:space="preserve"> </w:t>
      </w:r>
      <w:r w:rsidRPr="00543D5D">
        <w:rPr>
          <w:b/>
          <w:i/>
          <w:noProof/>
          <w:color w:val="000000" w:themeColor="text1"/>
          <w:sz w:val="20"/>
          <w:szCs w:val="20"/>
          <w:lang w:val="en-US"/>
        </w:rPr>
        <w:t>HEAD OF DEPARTMENT</w:t>
      </w: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227"/>
        <w:gridCol w:w="340"/>
        <w:gridCol w:w="340"/>
        <w:gridCol w:w="340"/>
        <w:gridCol w:w="340"/>
        <w:gridCol w:w="340"/>
      </w:tblGrid>
      <w:tr w:rsidR="003B55CA" w:rsidRPr="003B55CA" w:rsidTr="00C047A6">
        <w:trPr>
          <w:cantSplit/>
          <w:trHeight w:val="353"/>
          <w:jc w:val="center"/>
        </w:trPr>
        <w:tc>
          <w:tcPr>
            <w:tcW w:w="8648" w:type="dxa"/>
            <w:gridSpan w:val="2"/>
            <w:vAlign w:val="center"/>
          </w:tcPr>
          <w:p w:rsid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ÖLÜM HAKKINDA MEMNUNİYET DÜZEYİNİZİ DEĞERLENDİRİNİZ.</w:t>
            </w:r>
          </w:p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VALUATE YOUR SATISFACTION LEVEL ABOUT THE DEPARTMENT.</w:t>
            </w:r>
          </w:p>
        </w:tc>
        <w:tc>
          <w:tcPr>
            <w:tcW w:w="1700" w:type="dxa"/>
            <w:gridSpan w:val="5"/>
            <w:vAlign w:val="center"/>
          </w:tcPr>
          <w:p w:rsidR="003B55CA" w:rsidRPr="003B55CA" w:rsidRDefault="003B55CA" w:rsidP="003B55CA">
            <w:pPr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ğerlendir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Pr="003B55CA"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  <w:t>Evaluation</w:t>
            </w:r>
          </w:p>
        </w:tc>
      </w:tr>
      <w:tr w:rsidR="003B55CA" w:rsidRPr="003B55CA" w:rsidTr="00173076">
        <w:trPr>
          <w:trHeight w:val="526"/>
          <w:jc w:val="center"/>
        </w:trPr>
        <w:tc>
          <w:tcPr>
            <w:tcW w:w="8648" w:type="dxa"/>
            <w:gridSpan w:val="2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Hiç katılmıyorum 2. Katılmıyorum 3. Kararsızım 4. Katılıyorum 5. Tamamen katılıyorum</w:t>
            </w:r>
          </w:p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. Strongly disagree 2. Disagree 3. Undecided 4. Agree 5. Strongly agree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</w:t>
            </w: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8227" w:type="dxa"/>
            <w:shd w:val="clear" w:color="auto" w:fill="auto"/>
            <w:vAlign w:val="center"/>
          </w:tcPr>
          <w:p w:rsidR="003B55CA" w:rsidRPr="003B55CA" w:rsidRDefault="003B55CA" w:rsidP="00BF7733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ölüm binasının fiziksel şartlarını (ısı, ışık, bina tasarımı vb.) ve </w:t>
            </w:r>
            <w:proofErr w:type="gramStart"/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ijyen</w:t>
            </w:r>
            <w:proofErr w:type="gramEnd"/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oşullarını yeterli buluyorum.</w:t>
            </w:r>
            <w:r w:rsidR="007417B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BF7733" w:rsidRP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 w:rsidRP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find physical conditions (heat, light, design etc.) and hygiene </w:t>
            </w:r>
            <w:r w:rsidR="007417B7" w:rsidRP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te of the building sufficient.</w:t>
            </w:r>
            <w:r w:rsidR="00BF7733" w:rsidRP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8227" w:type="dxa"/>
            <w:shd w:val="clear" w:color="auto" w:fill="auto"/>
            <w:vAlign w:val="center"/>
          </w:tcPr>
          <w:p w:rsidR="007417B7" w:rsidRPr="007417B7" w:rsidRDefault="003B55CA" w:rsidP="00BF7733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 çalışma ofislerini donanım açısından yeterli buluyorum.</w:t>
            </w:r>
            <w:r w:rsid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7417B7" w:rsidRP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find offices of the department </w:t>
            </w:r>
            <w:r w:rsid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fficient in terms of equipment</w:t>
            </w:r>
            <w:r w:rsidR="007417B7" w:rsidRP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8227" w:type="dxa"/>
            <w:shd w:val="clear" w:color="auto" w:fill="auto"/>
            <w:vAlign w:val="center"/>
          </w:tcPr>
          <w:p w:rsidR="007417B7" w:rsidRPr="007417B7" w:rsidRDefault="003B55CA" w:rsidP="00BF7733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ölüm dersliklerindeki teknolojik altyapı (internet, </w:t>
            </w:r>
            <w:proofErr w:type="gramStart"/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jeksiyon</w:t>
            </w:r>
            <w:proofErr w:type="gramEnd"/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tbook</w:t>
            </w:r>
            <w:proofErr w:type="spellEnd"/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kumanda vb.) imkanlarını yeterli buluyorum.</w:t>
            </w:r>
            <w:r w:rsid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7417B7" w:rsidRP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find technological infrastructure facilities (internet, projector, netbook, remote control etc.) in the classroom sufficient.</w:t>
            </w:r>
            <w:r w:rsid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bookmarkStart w:id="0" w:name="_GoBack"/>
        <w:bookmarkEnd w:id="0"/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8227" w:type="dxa"/>
            <w:shd w:val="clear" w:color="auto" w:fill="auto"/>
            <w:vAlign w:val="center"/>
          </w:tcPr>
          <w:p w:rsidR="007417B7" w:rsidRPr="007417B7" w:rsidRDefault="003B55CA" w:rsidP="00BF7733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ün teknik şartlarını (bilgisayar, yazıcı, büro malzemeleri vb.) yeterli buluyorum.</w:t>
            </w:r>
            <w:r w:rsid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find technical facilities (computer, </w:t>
            </w:r>
            <w:proofErr w:type="gramStart"/>
            <w:r w:rsid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nter</w:t>
            </w:r>
            <w:proofErr w:type="gramEnd"/>
            <w:r w:rsidR="00741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office equipment etc.) of the department sufficient.</w:t>
            </w:r>
            <w:r w:rsid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</w:t>
            </w:r>
          </w:p>
        </w:tc>
        <w:tc>
          <w:tcPr>
            <w:tcW w:w="8227" w:type="dxa"/>
            <w:shd w:val="clear" w:color="auto" w:fill="auto"/>
          </w:tcPr>
          <w:p w:rsidR="007417B7" w:rsidRPr="00027A96" w:rsidRDefault="003B55CA" w:rsidP="00BF7733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ümde işlerimi yürütmek için ihtiyaç duyduğum bilgiye kolayca ve zamanında ulaşabiliyorum.</w:t>
            </w:r>
            <w:r w:rsid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can easily and timely reach information that I need to conduct my departmental works.</w:t>
            </w:r>
            <w:r w:rsid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6</w:t>
            </w:r>
          </w:p>
        </w:tc>
        <w:tc>
          <w:tcPr>
            <w:tcW w:w="8227" w:type="dxa"/>
            <w:shd w:val="clear" w:color="auto" w:fill="auto"/>
            <w:vAlign w:val="center"/>
          </w:tcPr>
          <w:p w:rsidR="00027A96" w:rsidRPr="00027A96" w:rsidRDefault="003B55CA" w:rsidP="00BF7733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ümde iş yükü</w:t>
            </w:r>
            <w:r w:rsid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/ ders yükü</w:t>
            </w: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aylaşımının adil olduğunu düşünüyorum.</w:t>
            </w:r>
            <w:r w:rsidR="00BF77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think that work</w:t>
            </w:r>
            <w:r w:rsid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ad / course load sharing is fair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the department.</w:t>
            </w:r>
            <w:r w:rsidR="00BF77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7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:rsidR="00027A96" w:rsidRPr="00027A96" w:rsidRDefault="003B55CA" w:rsidP="001240F3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ün bilimsel çalışmalarımı sürdürme konusundaki desteklerini yeterli buluyorum.</w:t>
            </w:r>
            <w:r w:rsidR="001240F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find support of the department to conduct my scientific studies sufficient.</w:t>
            </w:r>
            <w:r w:rsidR="001240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96" w:rsidRPr="001240F3" w:rsidRDefault="003B55CA" w:rsidP="00027A96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ün düzenlediği sosyal, kültürel ve mesleki faaliyetleri yeterli buluyorum</w:t>
            </w:r>
            <w:r w:rsidR="00027A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1240F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find social, cultural and occupational activities of the department sufficient.</w:t>
            </w:r>
            <w:r w:rsidR="001240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5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9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96" w:rsidRPr="00E55DCC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oratuvar altyapısını ve laboratuvar ihtiyaçları için bölümün desteğini yeterli buluyorum.</w:t>
            </w:r>
            <w:r w:rsidR="00E55D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E55D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find laboratory infrastructure and departmental support for needs of laboratory sufficient.</w:t>
            </w:r>
            <w:r w:rsidR="00E55D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472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96" w:rsidRPr="00E55DCC" w:rsidRDefault="003B55CA" w:rsidP="00E55DCC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aştırma yapmaya yeterince zaman ayırabiliyorum.</w:t>
            </w:r>
            <w:r w:rsidR="00E55D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E55D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can spare sufficient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ime for research.</w:t>
            </w:r>
            <w:r w:rsidR="00E55D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47A6">
        <w:trPr>
          <w:trHeight w:val="421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B55CA" w:rsidRPr="001A2219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A221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:rsidR="00027A96" w:rsidRPr="001A2219" w:rsidRDefault="003B55CA" w:rsidP="001A2219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dimi bölümün bir parçası olarak görüyorum.</w:t>
            </w:r>
            <w:r w:rsidR="001A22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1A22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feel </w:t>
            </w:r>
            <w:r w:rsidR="001A22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self as</w:t>
            </w:r>
            <w:r w:rsidR="00027A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 part of the department.</w:t>
            </w:r>
            <w:r w:rsidR="001A22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55CA" w:rsidRPr="003B55CA" w:rsidTr="00C00261">
        <w:trPr>
          <w:trHeight w:val="5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2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96" w:rsidRPr="001A2219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ümüz ile ilgili genel memnuniyet düzeyim yüksektir.</w:t>
            </w:r>
            <w:r w:rsidR="001A22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="008C7A0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general state of satisfaction about the department is high.</w:t>
            </w:r>
            <w:r w:rsidR="001A22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55CA" w:rsidRPr="003B55CA" w:rsidRDefault="003B55CA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00261" w:rsidRPr="003B55CA" w:rsidTr="00C00261">
        <w:trPr>
          <w:trHeight w:val="699"/>
          <w:jc w:val="center"/>
        </w:trPr>
        <w:tc>
          <w:tcPr>
            <w:tcW w:w="421" w:type="dxa"/>
          </w:tcPr>
          <w:p w:rsidR="00C00261" w:rsidRPr="003B55CA" w:rsidRDefault="00C00261" w:rsidP="003B55CA">
            <w:pPr>
              <w:spacing w:after="8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</w:t>
            </w:r>
          </w:p>
        </w:tc>
        <w:tc>
          <w:tcPr>
            <w:tcW w:w="9927" w:type="dxa"/>
            <w:gridSpan w:val="6"/>
            <w:shd w:val="clear" w:color="auto" w:fill="auto"/>
          </w:tcPr>
          <w:p w:rsidR="00C00261" w:rsidRDefault="00C00261" w:rsidP="003B55CA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3B55C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iğer görüş ve önerileriniz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opinions</w:t>
            </w:r>
            <w:proofErr w:type="spellEnd"/>
            <w:r w:rsidRPr="003B55C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55C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3B55C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55C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uggestions</w:t>
            </w:r>
            <w:proofErr w:type="spellEnd"/>
            <w:r w:rsidRPr="003B55CA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  <w:p w:rsidR="00A355B0" w:rsidRDefault="00A355B0" w:rsidP="003B55CA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</w:p>
          <w:p w:rsidR="00A355B0" w:rsidRDefault="00A355B0" w:rsidP="003B55CA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</w:p>
          <w:p w:rsidR="00A355B0" w:rsidRDefault="00A355B0" w:rsidP="003B55CA">
            <w:pPr>
              <w:spacing w:after="8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</w:p>
          <w:p w:rsidR="00A355B0" w:rsidRPr="003B55CA" w:rsidRDefault="00A355B0" w:rsidP="003B55C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0416FC" w:rsidRPr="00F7505D" w:rsidRDefault="000416FC">
      <w:pPr>
        <w:rPr>
          <w:rFonts w:ascii="Times New Roman" w:hAnsi="Times New Roman" w:cs="Times New Roman"/>
        </w:rPr>
      </w:pPr>
    </w:p>
    <w:sectPr w:rsidR="000416FC" w:rsidRPr="00F7505D" w:rsidSect="00A35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D7"/>
    <w:rsid w:val="00027A96"/>
    <w:rsid w:val="000416FC"/>
    <w:rsid w:val="000C26D7"/>
    <w:rsid w:val="001240F3"/>
    <w:rsid w:val="00173076"/>
    <w:rsid w:val="001A2219"/>
    <w:rsid w:val="003B55CA"/>
    <w:rsid w:val="003B790E"/>
    <w:rsid w:val="003F196B"/>
    <w:rsid w:val="007417B7"/>
    <w:rsid w:val="007B4799"/>
    <w:rsid w:val="008C7A0E"/>
    <w:rsid w:val="00966AB2"/>
    <w:rsid w:val="009D53B3"/>
    <w:rsid w:val="00A355B0"/>
    <w:rsid w:val="00AF04ED"/>
    <w:rsid w:val="00BF7733"/>
    <w:rsid w:val="00C00261"/>
    <w:rsid w:val="00C047A6"/>
    <w:rsid w:val="00D302F5"/>
    <w:rsid w:val="00E41DF8"/>
    <w:rsid w:val="00E55DCC"/>
    <w:rsid w:val="00F23A1F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8733"/>
  <w15:chartTrackingRefBased/>
  <w15:docId w15:val="{DB26EEAF-4B21-4ED1-B924-7FF86FC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6FC"/>
    <w:rPr>
      <w:lang w:val="en-C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16F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504-1761-4638-8B63-5BF5EC3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Toygar</dc:creator>
  <cp:keywords/>
  <dc:description/>
  <cp:lastModifiedBy>Özlem Kasap Keskin</cp:lastModifiedBy>
  <cp:revision>18</cp:revision>
  <dcterms:created xsi:type="dcterms:W3CDTF">2019-05-23T08:28:00Z</dcterms:created>
  <dcterms:modified xsi:type="dcterms:W3CDTF">2019-05-23T13:34:00Z</dcterms:modified>
</cp:coreProperties>
</file>